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56799" w14:textId="427E1730" w:rsidR="002C1521" w:rsidRPr="00E9075C" w:rsidRDefault="00882D1B" w:rsidP="00800382">
      <w:pPr>
        <w:pStyle w:val="NoSpacing"/>
        <w:jc w:val="center"/>
        <w:rPr>
          <w:rStyle w:val="TitleChar"/>
        </w:rPr>
      </w:pPr>
      <w:sdt>
        <w:sdtPr>
          <w:rPr>
            <w:rStyle w:val="TitleChar"/>
          </w:rPr>
          <w:alias w:val="Title"/>
          <w:tag w:val=""/>
          <w:id w:val="768356390"/>
          <w:placeholder>
            <w:docPart w:val="C6AC621CBB36427A81CECDEA0DFDAC43"/>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948B9">
            <w:rPr>
              <w:rStyle w:val="TitleChar"/>
              <w:lang w:val="en-GB"/>
            </w:rPr>
            <w:t xml:space="preserve">Standard Emergency Evacuation Plan for Visitors with Hearing Impairment </w:t>
          </w:r>
        </w:sdtContent>
      </w:sdt>
    </w:p>
    <w:p w14:paraId="65B41B31"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76DF47BE" w14:textId="77777777" w:rsidR="00A948B9" w:rsidRPr="00393F79" w:rsidRDefault="00A948B9" w:rsidP="00A948B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14:paraId="6AD9A590" w14:textId="1013A367" w:rsidR="00495066" w:rsidRPr="00E9075C" w:rsidRDefault="00A948B9" w:rsidP="00E9075C">
      <w:pPr>
        <w:pStyle w:val="Title"/>
      </w:pPr>
      <w:r>
        <w:t xml:space="preserve">Summary </w:t>
      </w:r>
    </w:p>
    <w:p w14:paraId="3AB178DA"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DC7A036621C4328B6E7B8DB1F73407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57620A2" w14:textId="6556A328" w:rsidR="002C1521" w:rsidRPr="0052370D" w:rsidRDefault="00A948B9" w:rsidP="002C1521">
          <w:pPr>
            <w:pStyle w:val="NoSpacing"/>
            <w:rPr>
              <w:rFonts w:ascii="Myriad Pro" w:eastAsia="Times New Roman" w:hAnsi="Myriad Pro" w:cs="Arial"/>
              <w:color w:val="000000" w:themeColor="text1"/>
              <w:lang w:val="en" w:eastAsia="en-GB"/>
            </w:rPr>
          </w:pPr>
          <w:r w:rsidRPr="0052370D">
            <w:rPr>
              <w:rFonts w:ascii="Myriad Pro" w:eastAsia="Times New Roman" w:hAnsi="Myriad Pro" w:cs="Arial"/>
              <w:color w:val="000000" w:themeColor="text1"/>
              <w:lang w:eastAsia="en-GB"/>
            </w:rPr>
            <w:t xml:space="preserve">This document outlines the standard emergency evacuation plan for visitors with hearing impairment for Ellison B. </w:t>
          </w:r>
        </w:p>
      </w:sdtContent>
    </w:sdt>
    <w:p w14:paraId="5FCEADBB" w14:textId="56551A7A" w:rsidR="002C1521" w:rsidRDefault="002C1521" w:rsidP="00A948B9">
      <w:pPr>
        <w:pStyle w:val="NoSpacing"/>
        <w:rPr>
          <w:rFonts w:ascii="Myriad Pro" w:eastAsia="Times New Roman" w:hAnsi="Myriad Pro" w:cs="Arial"/>
          <w:color w:val="595959" w:themeColor="text1" w:themeTint="A6"/>
          <w:lang w:val="en" w:eastAsia="en-GB"/>
        </w:rPr>
      </w:pPr>
    </w:p>
    <w:p w14:paraId="2927FCB6" w14:textId="0EEBDA01" w:rsidR="00A948B9" w:rsidRPr="00871BFA" w:rsidRDefault="00A948B9" w:rsidP="00A948B9">
      <w:pPr>
        <w:pStyle w:val="Heading1"/>
        <w:rPr>
          <w:rFonts w:ascii="Myriad Pro" w:hAnsi="Myriad Pro"/>
        </w:rPr>
      </w:pPr>
      <w:r>
        <w:rPr>
          <w:rFonts w:ascii="Myriad Pro" w:hAnsi="Myriad Pro"/>
        </w:rPr>
        <w:t>Building</w:t>
      </w:r>
      <w:r>
        <w:rPr>
          <w:rFonts w:ascii="Myriad Pro" w:hAnsi="Myriad Pro"/>
        </w:rPr>
        <w:tab/>
      </w:r>
      <w:r>
        <w:rPr>
          <w:rFonts w:ascii="Myriad Pro" w:hAnsi="Myriad Pro"/>
        </w:rPr>
        <w:tab/>
        <w:t>Ellison B</w:t>
      </w:r>
    </w:p>
    <w:p w14:paraId="7E1688E3" w14:textId="77777777" w:rsidR="00A948B9" w:rsidRPr="007B1985" w:rsidRDefault="00A948B9" w:rsidP="00A948B9">
      <w:pPr>
        <w:pStyle w:val="Heading1"/>
        <w:rPr>
          <w:rFonts w:ascii="Myriad Pro" w:hAnsi="Myriad Pro"/>
        </w:rPr>
      </w:pPr>
      <w:r w:rsidRPr="007B1985">
        <w:rPr>
          <w:rFonts w:ascii="Myriad Pro" w:hAnsi="Myriad Pro"/>
        </w:rPr>
        <w:t>Awareness of Alarm</w:t>
      </w:r>
    </w:p>
    <w:p w14:paraId="418E6433" w14:textId="77777777" w:rsidR="00A948B9" w:rsidRPr="00C84649" w:rsidRDefault="00A948B9" w:rsidP="00A948B9">
      <w:pPr>
        <w:rPr>
          <w:rFonts w:ascii="Myriad Pro" w:hAnsi="Myriad Pro"/>
        </w:rPr>
      </w:pPr>
    </w:p>
    <w:p w14:paraId="0EA6DC8F" w14:textId="77777777" w:rsidR="00A948B9" w:rsidRPr="00C84649" w:rsidRDefault="00A948B9" w:rsidP="00A948B9">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14:paraId="3268203C" w14:textId="77777777" w:rsidR="00A948B9" w:rsidRDefault="00A948B9" w:rsidP="00A948B9">
      <w:pPr>
        <w:pStyle w:val="Heading1"/>
        <w:rPr>
          <w:rFonts w:ascii="Myriad Pro" w:hAnsi="Myriad Pro"/>
        </w:rPr>
      </w:pPr>
      <w:r w:rsidRPr="00C84649">
        <w:rPr>
          <w:rFonts w:ascii="Myriad Pro" w:hAnsi="Myriad Pro"/>
        </w:rPr>
        <w:t>Methods of Assistance:</w:t>
      </w:r>
    </w:p>
    <w:p w14:paraId="5E6AB966" w14:textId="77777777" w:rsidR="00A948B9" w:rsidRPr="00A948B9" w:rsidRDefault="00A948B9" w:rsidP="00A948B9"/>
    <w:p w14:paraId="5FA95FCF" w14:textId="77777777" w:rsidR="00A948B9" w:rsidRPr="00C84649" w:rsidRDefault="00A948B9" w:rsidP="00A948B9">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14:paraId="7FCD6302" w14:textId="77777777" w:rsidR="00A948B9" w:rsidRPr="00C84649" w:rsidRDefault="00A948B9" w:rsidP="00A948B9">
      <w:pPr>
        <w:pStyle w:val="Heading1"/>
        <w:rPr>
          <w:rFonts w:ascii="Myriad Pro" w:hAnsi="Myriad Pro"/>
        </w:rPr>
      </w:pPr>
      <w:r w:rsidRPr="00C84649">
        <w:rPr>
          <w:rFonts w:ascii="Myriad Pro" w:hAnsi="Myriad Pro"/>
        </w:rPr>
        <w:t>Evacuation Procedure:</w:t>
      </w:r>
    </w:p>
    <w:p w14:paraId="055C49A1" w14:textId="77777777" w:rsidR="00A948B9" w:rsidRDefault="00A948B9" w:rsidP="00A948B9">
      <w:pPr>
        <w:pStyle w:val="Heading1"/>
        <w:rPr>
          <w:rFonts w:ascii="Myriad Pro" w:hAnsi="Myriad Pro"/>
        </w:rPr>
      </w:pPr>
      <w:r w:rsidRPr="000E5466">
        <w:rPr>
          <w:rFonts w:ascii="Myriad Pro" w:hAnsi="Myriad Pro"/>
        </w:rPr>
        <w:t>Ground Floor</w:t>
      </w:r>
    </w:p>
    <w:p w14:paraId="40814961" w14:textId="77777777" w:rsidR="00A948B9" w:rsidRPr="000E5466" w:rsidRDefault="00A948B9" w:rsidP="00A948B9"/>
    <w:p w14:paraId="3AE8E84D" w14:textId="1352DE72" w:rsidR="00A948B9" w:rsidRDefault="00A948B9" w:rsidP="00A948B9">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sidR="0052370D">
        <w:rPr>
          <w:rFonts w:ascii="Arial" w:hAnsi="Arial" w:cs="Arial"/>
          <w:b/>
        </w:rPr>
        <w:t>(</w:t>
      </w:r>
      <w:bookmarkStart w:id="0" w:name="_GoBack"/>
      <w:r w:rsidR="0052370D" w:rsidRPr="00882D1B">
        <w:rPr>
          <w:rFonts w:ascii="Myriad Pro" w:hAnsi="Myriad Pro" w:cs="Arial"/>
          <w:b/>
        </w:rPr>
        <w:t xml:space="preserve">Exit onto Ellison Place FAP 1.  </w:t>
      </w:r>
      <w:proofErr w:type="gramStart"/>
      <w:r w:rsidR="0052370D" w:rsidRPr="00882D1B">
        <w:rPr>
          <w:rFonts w:ascii="Myriad Pro" w:hAnsi="Myriad Pro" w:cs="Arial"/>
          <w:b/>
        </w:rPr>
        <w:t>Exit onto Northumberland Road FAP 3 &amp; 7).</w:t>
      </w:r>
      <w:proofErr w:type="gramEnd"/>
      <w:r w:rsidR="0052370D" w:rsidRPr="00882D1B">
        <w:rPr>
          <w:rFonts w:ascii="Myriad Pro" w:hAnsi="Myriad Pro" w:cs="Arial"/>
        </w:rPr>
        <w:t xml:space="preserve"> </w:t>
      </w:r>
      <w:bookmarkEnd w:id="0"/>
      <w:r w:rsidR="0052370D">
        <w:rPr>
          <w:rFonts w:ascii="Arial" w:hAnsi="Arial" w:cs="Arial"/>
        </w:rPr>
        <w:t xml:space="preserve"> </w:t>
      </w:r>
      <w:r w:rsidRPr="000E5466">
        <w:rPr>
          <w:rFonts w:ascii="Myriad Pro" w:hAnsi="Myriad Pro" w:cs="Arial"/>
        </w:rPr>
        <w:t>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14:paraId="1424B88D" w14:textId="77777777" w:rsidR="00A948B9" w:rsidRDefault="00A948B9" w:rsidP="00A948B9">
      <w:pPr>
        <w:pStyle w:val="Heading1"/>
      </w:pPr>
      <w:r w:rsidRPr="000E5466">
        <w:t>Floors above or below the ground floor</w:t>
      </w:r>
    </w:p>
    <w:p w14:paraId="5FC8C63F" w14:textId="77777777" w:rsidR="00A948B9" w:rsidRPr="000E5466" w:rsidRDefault="00A948B9" w:rsidP="00A948B9"/>
    <w:p w14:paraId="346A549A" w14:textId="77777777" w:rsidR="00A948B9" w:rsidRDefault="00A948B9" w:rsidP="00A948B9">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14:paraId="6E3C5921" w14:textId="77777777" w:rsidR="00A948B9" w:rsidRPr="000E5466" w:rsidRDefault="00A948B9" w:rsidP="00A948B9">
      <w:pPr>
        <w:rPr>
          <w:rFonts w:ascii="Myriad Pro" w:hAnsi="Myriad Pro" w:cs="Arial"/>
        </w:rPr>
      </w:pPr>
    </w:p>
    <w:p w14:paraId="1C34483E" w14:textId="77777777" w:rsidR="00A948B9" w:rsidRPr="000E5466" w:rsidRDefault="00A948B9" w:rsidP="00A948B9">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14:paraId="1CC432BD" w14:textId="77777777" w:rsidR="00A948B9" w:rsidRPr="000E5466" w:rsidRDefault="00A948B9" w:rsidP="00A948B9">
      <w:pPr>
        <w:pStyle w:val="Heading1"/>
        <w:rPr>
          <w:rFonts w:ascii="Myriad Pro" w:hAnsi="Myriad Pro"/>
        </w:rPr>
      </w:pPr>
      <w:r w:rsidRPr="000E5466">
        <w:rPr>
          <w:rFonts w:ascii="Myriad Pro" w:hAnsi="Myriad Pro"/>
        </w:rPr>
        <w:t>Safe Route:</w:t>
      </w:r>
    </w:p>
    <w:p w14:paraId="2DDB49B0" w14:textId="77777777" w:rsidR="00A948B9" w:rsidRDefault="00A948B9" w:rsidP="00A948B9">
      <w:pPr>
        <w:rPr>
          <w:rFonts w:ascii="Arial" w:hAnsi="Arial" w:cs="Arial"/>
        </w:rPr>
      </w:pPr>
    </w:p>
    <w:p w14:paraId="50A6B449" w14:textId="77777777" w:rsidR="00A948B9" w:rsidRPr="000E5466" w:rsidRDefault="00A948B9" w:rsidP="00A948B9">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14:paraId="265F3C13" w14:textId="77777777" w:rsidR="00A948B9" w:rsidRPr="000E5466" w:rsidRDefault="00A948B9" w:rsidP="00A948B9">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14:paraId="2E90596E" w14:textId="77777777" w:rsidR="00A948B9" w:rsidRDefault="00A948B9" w:rsidP="00A948B9">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14:paraId="72C39119" w14:textId="77777777" w:rsidR="00A948B9" w:rsidRPr="000E5466" w:rsidRDefault="00A948B9" w:rsidP="00A948B9">
      <w:pPr>
        <w:rPr>
          <w:rFonts w:ascii="Myriad Pro" w:hAnsi="Myriad Pro" w:cs="Arial"/>
        </w:rPr>
      </w:pPr>
    </w:p>
    <w:p w14:paraId="53A25881" w14:textId="77777777" w:rsidR="00A948B9" w:rsidRPr="008E7A0F" w:rsidRDefault="00A948B9" w:rsidP="00A948B9">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14:paraId="162A2069" w14:textId="77777777" w:rsidR="00A948B9" w:rsidRDefault="00A948B9" w:rsidP="00A948B9">
      <w:pPr>
        <w:pStyle w:val="NoSpacing"/>
        <w:rPr>
          <w:rFonts w:ascii="Myriad Pro" w:eastAsia="Times New Roman" w:hAnsi="Myriad Pro" w:cs="Arial"/>
          <w:color w:val="595959" w:themeColor="text1" w:themeTint="A6"/>
          <w:lang w:val="en" w:eastAsia="en-GB"/>
        </w:rPr>
      </w:pPr>
    </w:p>
    <w:p w14:paraId="692A23EC" w14:textId="77777777" w:rsidR="00A948B9" w:rsidRDefault="00A948B9" w:rsidP="00A948B9">
      <w:pPr>
        <w:pStyle w:val="NoSpacing"/>
        <w:rPr>
          <w:rFonts w:ascii="Myriad Pro" w:eastAsia="Times New Roman" w:hAnsi="Myriad Pro" w:cs="Arial"/>
          <w:color w:val="595959" w:themeColor="text1" w:themeTint="A6"/>
          <w:lang w:val="en" w:eastAsia="en-GB"/>
        </w:rPr>
      </w:pPr>
    </w:p>
    <w:p w14:paraId="3FC727F8" w14:textId="77777777" w:rsidR="00A948B9" w:rsidRDefault="00A948B9" w:rsidP="00A948B9">
      <w:pPr>
        <w:pStyle w:val="NoSpacing"/>
        <w:rPr>
          <w:rFonts w:ascii="Myriad Pro" w:eastAsia="Times New Roman" w:hAnsi="Myriad Pro" w:cs="Arial"/>
          <w:color w:val="595959" w:themeColor="text1" w:themeTint="A6"/>
          <w:lang w:val="en" w:eastAsia="en-GB"/>
        </w:rPr>
      </w:pPr>
    </w:p>
    <w:sectPr w:rsidR="00A948B9"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98D91" w14:textId="77777777" w:rsidR="007A610C" w:rsidRDefault="007A610C" w:rsidP="009033E1">
      <w:r>
        <w:separator/>
      </w:r>
    </w:p>
  </w:endnote>
  <w:endnote w:type="continuationSeparator" w:id="0">
    <w:p w14:paraId="7B0A7514" w14:textId="77777777" w:rsidR="007A610C" w:rsidRDefault="007A610C"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04EA"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D2775A"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F7C80"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882D1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40B81025" w14:textId="6BA70231"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2D06952A" wp14:editId="70953F20">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A948B9">
          <w:rPr>
            <w:rFonts w:ascii="Myriad Pro" w:hAnsi="Myriad Pro"/>
            <w:color w:val="808080" w:themeColor="background1" w:themeShade="80"/>
          </w:rPr>
          <w:t xml:space="preserve">Standard Emergency Evacuation Plan for Visitors with Hearing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359D0" w14:textId="77777777" w:rsidR="007A610C" w:rsidRDefault="007A610C" w:rsidP="009033E1">
      <w:r>
        <w:separator/>
      </w:r>
    </w:p>
  </w:footnote>
  <w:footnote w:type="continuationSeparator" w:id="0">
    <w:p w14:paraId="188DA67A" w14:textId="77777777" w:rsidR="007A610C" w:rsidRDefault="007A610C"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6B79" w14:textId="77777777" w:rsidR="0028130F" w:rsidRDefault="0028130F">
    <w:pPr>
      <w:pStyle w:val="Header"/>
    </w:pPr>
    <w:r>
      <w:rPr>
        <w:noProof/>
        <w:lang w:eastAsia="en-GB"/>
      </w:rPr>
      <w:drawing>
        <wp:anchor distT="0" distB="0" distL="114300" distR="114300" simplePos="0" relativeHeight="251660288" behindDoc="0" locked="0" layoutInCell="1" allowOverlap="1" wp14:anchorId="08AD0E06" wp14:editId="71FFADEE">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8C074AD" wp14:editId="0A48FC60">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8A3AAC8"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8A3AAC8"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0C"/>
    <w:rsid w:val="00026B1C"/>
    <w:rsid w:val="000C7406"/>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52370D"/>
    <w:rsid w:val="0069284A"/>
    <w:rsid w:val="006E42F8"/>
    <w:rsid w:val="007138FE"/>
    <w:rsid w:val="007412A4"/>
    <w:rsid w:val="007A610C"/>
    <w:rsid w:val="007E3799"/>
    <w:rsid w:val="00800382"/>
    <w:rsid w:val="00815AB3"/>
    <w:rsid w:val="00882D1B"/>
    <w:rsid w:val="008917D2"/>
    <w:rsid w:val="009033E1"/>
    <w:rsid w:val="00940A3A"/>
    <w:rsid w:val="009446A1"/>
    <w:rsid w:val="00951885"/>
    <w:rsid w:val="00990F7E"/>
    <w:rsid w:val="00A0220F"/>
    <w:rsid w:val="00A243DE"/>
    <w:rsid w:val="00A551B8"/>
    <w:rsid w:val="00A6263A"/>
    <w:rsid w:val="00A773F5"/>
    <w:rsid w:val="00A86D83"/>
    <w:rsid w:val="00A948B9"/>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C4D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B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8B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AC621CBB36427A81CECDEA0DFDAC43"/>
        <w:category>
          <w:name w:val="General"/>
          <w:gallery w:val="placeholder"/>
        </w:category>
        <w:types>
          <w:type w:val="bbPlcHdr"/>
        </w:types>
        <w:behaviors>
          <w:behavior w:val="content"/>
        </w:behaviors>
        <w:guid w:val="{66290A51-175E-4742-B6E6-0347DAF134B5}"/>
      </w:docPartPr>
      <w:docPartBody>
        <w:p w14:paraId="5E67181B" w14:textId="77777777" w:rsidR="00141849" w:rsidRDefault="00141849">
          <w:pPr>
            <w:pStyle w:val="C6AC621CBB36427A81CECDEA0DFDAC43"/>
          </w:pPr>
          <w:r w:rsidRPr="00C230A9">
            <w:rPr>
              <w:rStyle w:val="PlaceholderText"/>
            </w:rPr>
            <w:t>[Title]</w:t>
          </w:r>
        </w:p>
      </w:docPartBody>
    </w:docPart>
    <w:docPart>
      <w:docPartPr>
        <w:name w:val="0DC7A036621C4328B6E7B8DB1F73407C"/>
        <w:category>
          <w:name w:val="General"/>
          <w:gallery w:val="placeholder"/>
        </w:category>
        <w:types>
          <w:type w:val="bbPlcHdr"/>
        </w:types>
        <w:behaviors>
          <w:behavior w:val="content"/>
        </w:behaviors>
        <w:guid w:val="{E392D73C-D369-4F06-AC77-D0A2B0DE62B0}"/>
      </w:docPartPr>
      <w:docPartBody>
        <w:p w14:paraId="5E67181C" w14:textId="77777777" w:rsidR="00141849" w:rsidRDefault="00141849">
          <w:pPr>
            <w:pStyle w:val="0DC7A036621C4328B6E7B8DB1F73407C"/>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49"/>
    <w:rsid w:val="00141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67181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AC621CBB36427A81CECDEA0DFDAC43">
    <w:name w:val="C6AC621CBB36427A81CECDEA0DFDAC43"/>
  </w:style>
  <w:style w:type="paragraph" w:customStyle="1" w:styleId="0DC7A036621C4328B6E7B8DB1F73407C">
    <w:name w:val="0DC7A036621C4328B6E7B8DB1F73407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AC621CBB36427A81CECDEA0DFDAC43">
    <w:name w:val="C6AC621CBB36427A81CECDEA0DFDAC43"/>
  </w:style>
  <w:style w:type="paragraph" w:customStyle="1" w:styleId="0DC7A036621C4328B6E7B8DB1F73407C">
    <w:name w:val="0DC7A036621C4328B6E7B8DB1F734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NUReviewDate xmlns="be249084-1975-4a65-889d-1b0c684f25c1" xsi:nil="true"/>
    <ba5fdd593ffb485ab78a26557ef9eba5 xmlns="be249084-1975-4a65-889d-1b0c684f25c1">
      <Terms xmlns="http://schemas.microsoft.com/office/infopath/2007/PartnerControls"/>
    </ba5fdd593ffb485ab78a26557ef9eba5>
    <NUContentApprover xmlns="be249084-1975-4a65-889d-1b0c684f25c1">
      <UserInfo>
        <DisplayName>Lesley Salkeld</DisplayName>
        <AccountId>27</AccountId>
        <AccountType/>
      </UserInfo>
    </NUContentApprover>
    <NUDeletionDate xmlns="be249084-1975-4a65-889d-1b0c684f25c1">2016-10-06T23:00:00+00:00</NUDeletionDat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301A0EEB-F817-4FA7-8A5C-1E5EDB6BF23D}"/>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 </dc:title>
  <dc:creator>Rajwinder Khosah</dc:creator>
  <dc:description>This document outlines the standard emergency evacuation plan for visitors with hearing impairment for Ellison B. </dc:description>
  <cp:lastModifiedBy>Rajwinder Khosah</cp:lastModifiedBy>
  <cp:revision>5</cp:revision>
  <dcterms:created xsi:type="dcterms:W3CDTF">2016-03-04T14:09:00Z</dcterms:created>
  <dcterms:modified xsi:type="dcterms:W3CDTF">2016-03-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
  </property>
</Properties>
</file>